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E8F" w:rsidRPr="00213E8F" w:rsidRDefault="00213E8F" w:rsidP="00213E8F">
      <w:pPr>
        <w:rPr>
          <w:rFonts w:asciiTheme="minorEastAsia" w:eastAsiaTheme="minorEastAsia" w:hAnsiTheme="minorEastAsia"/>
          <w:sz w:val="28"/>
          <w:szCs w:val="28"/>
        </w:rPr>
      </w:pPr>
      <w:r w:rsidRPr="00582C5D">
        <w:rPr>
          <w:rFonts w:asciiTheme="minorEastAsia" w:eastAsiaTheme="minorEastAsia" w:hAnsiTheme="minorEastAsia" w:hint="eastAsia"/>
          <w:sz w:val="28"/>
          <w:szCs w:val="28"/>
        </w:rPr>
        <w:t>附件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DB4009">
        <w:rPr>
          <w:rFonts w:asciiTheme="minorEastAsia" w:eastAsiaTheme="minorEastAsia" w:hAnsiTheme="minorEastAsia" w:hint="eastAsia"/>
          <w:sz w:val="28"/>
          <w:szCs w:val="28"/>
        </w:rPr>
        <w:t>2</w:t>
      </w:r>
    </w:p>
    <w:p w:rsidR="00213E8F" w:rsidRDefault="00DB4009" w:rsidP="00213E8F">
      <w:pPr>
        <w:spacing w:line="220" w:lineRule="atLeast"/>
        <w:jc w:val="center"/>
        <w:rPr>
          <w:rFonts w:ascii="仿宋" w:eastAsia="仿宋" w:hAnsi="仿宋" w:cs="Arial"/>
          <w:b/>
          <w:color w:val="333333"/>
          <w:sz w:val="40"/>
          <w:szCs w:val="28"/>
        </w:rPr>
      </w:pPr>
      <w:r>
        <w:rPr>
          <w:rFonts w:ascii="仿宋" w:eastAsia="仿宋" w:hAnsi="仿宋" w:cs="Arial" w:hint="eastAsia"/>
          <w:b/>
          <w:color w:val="333333"/>
          <w:sz w:val="40"/>
          <w:szCs w:val="28"/>
        </w:rPr>
        <w:t>从业</w:t>
      </w:r>
      <w:r w:rsidR="00213E8F">
        <w:rPr>
          <w:rFonts w:ascii="仿宋" w:eastAsia="仿宋" w:hAnsi="仿宋" w:cs="Arial" w:hint="eastAsia"/>
          <w:b/>
          <w:color w:val="333333"/>
          <w:sz w:val="40"/>
          <w:szCs w:val="28"/>
        </w:rPr>
        <w:t>技术人员名</w:t>
      </w:r>
      <w:r>
        <w:rPr>
          <w:rFonts w:ascii="仿宋" w:eastAsia="仿宋" w:hAnsi="仿宋" w:cs="Arial" w:hint="eastAsia"/>
          <w:b/>
          <w:color w:val="333333"/>
          <w:sz w:val="40"/>
          <w:szCs w:val="28"/>
        </w:rPr>
        <w:t>册</w:t>
      </w:r>
    </w:p>
    <w:tbl>
      <w:tblPr>
        <w:tblStyle w:val="a6"/>
        <w:tblW w:w="8513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10"/>
        <w:gridCol w:w="710"/>
        <w:gridCol w:w="710"/>
        <w:gridCol w:w="710"/>
        <w:gridCol w:w="710"/>
      </w:tblGrid>
      <w:tr w:rsidR="00BB4F35" w:rsidTr="00E54760">
        <w:tc>
          <w:tcPr>
            <w:tcW w:w="709" w:type="dxa"/>
          </w:tcPr>
          <w:p w:rsidR="00BB4F35" w:rsidRDefault="00BB4F35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  <w:r>
              <w:rPr>
                <w:rFonts w:ascii="仿宋" w:eastAsia="仿宋" w:hAnsi="仿宋" w:cs="Arial" w:hint="eastAsia"/>
                <w:b/>
                <w:color w:val="333333"/>
                <w:sz w:val="28"/>
                <w:szCs w:val="21"/>
              </w:rPr>
              <w:t>序号</w:t>
            </w:r>
          </w:p>
        </w:tc>
        <w:tc>
          <w:tcPr>
            <w:tcW w:w="709" w:type="dxa"/>
          </w:tcPr>
          <w:p w:rsidR="00BB4F35" w:rsidRDefault="00BB4F35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  <w:r>
              <w:rPr>
                <w:rFonts w:ascii="仿宋" w:eastAsia="仿宋" w:hAnsi="仿宋" w:cs="Arial" w:hint="eastAsia"/>
                <w:b/>
                <w:color w:val="333333"/>
                <w:sz w:val="28"/>
                <w:szCs w:val="21"/>
              </w:rPr>
              <w:t>姓名</w:t>
            </w:r>
          </w:p>
        </w:tc>
        <w:tc>
          <w:tcPr>
            <w:tcW w:w="709" w:type="dxa"/>
          </w:tcPr>
          <w:p w:rsidR="00BB4F35" w:rsidRDefault="00BB4F35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  <w:r>
              <w:rPr>
                <w:rFonts w:ascii="仿宋" w:eastAsia="仿宋" w:hAnsi="仿宋" w:cs="Arial" w:hint="eastAsia"/>
                <w:b/>
                <w:color w:val="333333"/>
                <w:sz w:val="28"/>
                <w:szCs w:val="21"/>
              </w:rPr>
              <w:t>性别</w:t>
            </w:r>
          </w:p>
        </w:tc>
        <w:tc>
          <w:tcPr>
            <w:tcW w:w="709" w:type="dxa"/>
          </w:tcPr>
          <w:p w:rsidR="00BB4F35" w:rsidRDefault="00DB4009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  <w:r>
              <w:rPr>
                <w:rFonts w:ascii="仿宋" w:eastAsia="仿宋" w:hAnsi="仿宋" w:cs="Arial" w:hint="eastAsia"/>
                <w:b/>
                <w:color w:val="333333"/>
                <w:sz w:val="28"/>
                <w:szCs w:val="21"/>
              </w:rPr>
              <w:t>身份证号</w:t>
            </w:r>
          </w:p>
        </w:tc>
        <w:tc>
          <w:tcPr>
            <w:tcW w:w="709" w:type="dxa"/>
          </w:tcPr>
          <w:p w:rsidR="00BB4F35" w:rsidRDefault="00BB4F35" w:rsidP="00E54760">
            <w:pPr>
              <w:spacing w:line="220" w:lineRule="atLeast"/>
              <w:jc w:val="center"/>
            </w:pPr>
            <w:r>
              <w:rPr>
                <w:rFonts w:ascii="仿宋" w:eastAsia="仿宋" w:hAnsi="仿宋" w:cs="Arial" w:hint="eastAsia"/>
                <w:b/>
                <w:color w:val="333333"/>
                <w:sz w:val="28"/>
                <w:szCs w:val="21"/>
              </w:rPr>
              <w:t>毕业院校</w:t>
            </w:r>
          </w:p>
        </w:tc>
        <w:tc>
          <w:tcPr>
            <w:tcW w:w="709" w:type="dxa"/>
          </w:tcPr>
          <w:p w:rsidR="00BB4F35" w:rsidRDefault="00BB4F35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  <w:r>
              <w:rPr>
                <w:rFonts w:ascii="仿宋" w:eastAsia="仿宋" w:hAnsi="仿宋" w:cs="Arial" w:hint="eastAsia"/>
                <w:b/>
                <w:color w:val="333333"/>
                <w:sz w:val="28"/>
                <w:szCs w:val="21"/>
              </w:rPr>
              <w:t>所学专业</w:t>
            </w:r>
          </w:p>
        </w:tc>
        <w:tc>
          <w:tcPr>
            <w:tcW w:w="709" w:type="dxa"/>
          </w:tcPr>
          <w:p w:rsidR="00BB4F35" w:rsidRDefault="00BB4F35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  <w:r>
              <w:rPr>
                <w:rFonts w:ascii="仿宋" w:eastAsia="仿宋" w:hAnsi="仿宋" w:cs="Arial" w:hint="eastAsia"/>
                <w:b/>
                <w:color w:val="333333"/>
                <w:sz w:val="28"/>
                <w:szCs w:val="21"/>
              </w:rPr>
              <w:t>学历</w:t>
            </w:r>
          </w:p>
        </w:tc>
        <w:tc>
          <w:tcPr>
            <w:tcW w:w="710" w:type="dxa"/>
          </w:tcPr>
          <w:p w:rsidR="00BB4F35" w:rsidRDefault="00BB4F35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  <w:r>
              <w:rPr>
                <w:rFonts w:ascii="仿宋" w:eastAsia="仿宋" w:hAnsi="仿宋" w:cs="Arial" w:hint="eastAsia"/>
                <w:b/>
                <w:color w:val="333333"/>
                <w:sz w:val="28"/>
                <w:szCs w:val="21"/>
              </w:rPr>
              <w:t>职称等级</w:t>
            </w:r>
          </w:p>
        </w:tc>
        <w:tc>
          <w:tcPr>
            <w:tcW w:w="710" w:type="dxa"/>
          </w:tcPr>
          <w:p w:rsidR="00BB4F35" w:rsidRDefault="00BB4F35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  <w:r>
              <w:rPr>
                <w:rFonts w:ascii="仿宋" w:eastAsia="仿宋" w:hAnsi="仿宋" w:cs="Arial" w:hint="eastAsia"/>
                <w:b/>
                <w:color w:val="333333"/>
                <w:sz w:val="28"/>
                <w:szCs w:val="21"/>
              </w:rPr>
              <w:t>职称专业</w:t>
            </w:r>
          </w:p>
        </w:tc>
        <w:tc>
          <w:tcPr>
            <w:tcW w:w="710" w:type="dxa"/>
          </w:tcPr>
          <w:p w:rsidR="00BB4F35" w:rsidRDefault="00BB4F35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  <w:r>
              <w:rPr>
                <w:rFonts w:ascii="仿宋" w:eastAsia="仿宋" w:hAnsi="仿宋" w:cs="Arial" w:hint="eastAsia"/>
                <w:b/>
                <w:color w:val="333333"/>
                <w:sz w:val="28"/>
                <w:szCs w:val="21"/>
              </w:rPr>
              <w:t>工作年限</w:t>
            </w:r>
          </w:p>
        </w:tc>
        <w:tc>
          <w:tcPr>
            <w:tcW w:w="710" w:type="dxa"/>
          </w:tcPr>
          <w:p w:rsidR="00BB4F35" w:rsidRDefault="00BB4F35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  <w:r>
              <w:rPr>
                <w:rFonts w:ascii="仿宋" w:eastAsia="仿宋" w:hAnsi="仿宋" w:cs="Arial" w:hint="eastAsia"/>
                <w:b/>
                <w:color w:val="333333"/>
                <w:sz w:val="28"/>
                <w:szCs w:val="21"/>
              </w:rPr>
              <w:t>本单位社保缴纳起止日期</w:t>
            </w:r>
          </w:p>
        </w:tc>
        <w:tc>
          <w:tcPr>
            <w:tcW w:w="710" w:type="dxa"/>
          </w:tcPr>
          <w:p w:rsidR="00BB4F35" w:rsidRDefault="00BB4F35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  <w:r>
              <w:rPr>
                <w:rFonts w:ascii="仿宋" w:eastAsia="仿宋" w:hAnsi="仿宋" w:cs="Arial" w:hint="eastAsia"/>
                <w:b/>
                <w:color w:val="333333"/>
                <w:sz w:val="28"/>
                <w:szCs w:val="21"/>
              </w:rPr>
              <w:t>备注</w:t>
            </w:r>
          </w:p>
        </w:tc>
      </w:tr>
      <w:tr w:rsidR="00BB4F35" w:rsidTr="00BB4F35">
        <w:trPr>
          <w:trHeight w:hRule="exact" w:val="1245"/>
        </w:trPr>
        <w:tc>
          <w:tcPr>
            <w:tcW w:w="709" w:type="dxa"/>
          </w:tcPr>
          <w:p w:rsidR="00BB4F35" w:rsidRPr="00BB4F35" w:rsidRDefault="00BB4F35" w:rsidP="00E54760">
            <w:pPr>
              <w:spacing w:line="220" w:lineRule="atLeast"/>
              <w:jc w:val="center"/>
              <w:rPr>
                <w:rFonts w:ascii="仿宋" w:eastAsia="仿宋" w:hAnsi="仿宋" w:cs="Arial"/>
                <w:color w:val="333333"/>
                <w:sz w:val="28"/>
                <w:szCs w:val="21"/>
              </w:rPr>
            </w:pPr>
            <w:r w:rsidRPr="00BB4F35">
              <w:rPr>
                <w:rFonts w:ascii="仿宋" w:eastAsia="仿宋" w:hAnsi="仿宋" w:cs="Arial" w:hint="eastAsia"/>
                <w:color w:val="333333"/>
                <w:sz w:val="28"/>
                <w:szCs w:val="21"/>
              </w:rPr>
              <w:t>1</w:t>
            </w:r>
          </w:p>
        </w:tc>
        <w:tc>
          <w:tcPr>
            <w:tcW w:w="709" w:type="dxa"/>
          </w:tcPr>
          <w:p w:rsidR="00BB4F35" w:rsidRDefault="00BB4F35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709" w:type="dxa"/>
          </w:tcPr>
          <w:p w:rsidR="00BB4F35" w:rsidRDefault="00BB4F35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709" w:type="dxa"/>
          </w:tcPr>
          <w:p w:rsidR="00BB4F35" w:rsidRDefault="00BB4F35" w:rsidP="00E54760">
            <w:pPr>
              <w:spacing w:line="220" w:lineRule="atLeast"/>
              <w:jc w:val="center"/>
            </w:pPr>
          </w:p>
        </w:tc>
        <w:tc>
          <w:tcPr>
            <w:tcW w:w="709" w:type="dxa"/>
          </w:tcPr>
          <w:p w:rsidR="00BB4F35" w:rsidRDefault="00BB4F35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709" w:type="dxa"/>
          </w:tcPr>
          <w:p w:rsidR="00BB4F35" w:rsidRDefault="00BB4F35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709" w:type="dxa"/>
          </w:tcPr>
          <w:p w:rsidR="00BB4F35" w:rsidRDefault="00BB4F35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710" w:type="dxa"/>
          </w:tcPr>
          <w:p w:rsidR="00BB4F35" w:rsidRDefault="00BB4F35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710" w:type="dxa"/>
          </w:tcPr>
          <w:p w:rsidR="00BB4F35" w:rsidRDefault="00BB4F35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710" w:type="dxa"/>
          </w:tcPr>
          <w:p w:rsidR="00BB4F35" w:rsidRDefault="00BB4F35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710" w:type="dxa"/>
          </w:tcPr>
          <w:p w:rsidR="00BB4F35" w:rsidRDefault="00BB4F35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710" w:type="dxa"/>
          </w:tcPr>
          <w:p w:rsidR="00BB4F35" w:rsidRDefault="00BB4F35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  <w:p w:rsidR="00BB4F35" w:rsidRDefault="00BB4F35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  <w:p w:rsidR="00BB4F35" w:rsidRDefault="00BB4F35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</w:tr>
      <w:tr w:rsidR="00BB4F35" w:rsidTr="00BB4F35">
        <w:trPr>
          <w:trHeight w:hRule="exact" w:val="1135"/>
        </w:trPr>
        <w:tc>
          <w:tcPr>
            <w:tcW w:w="709" w:type="dxa"/>
          </w:tcPr>
          <w:p w:rsidR="00BB4F35" w:rsidRPr="00BB4F35" w:rsidRDefault="00BB4F35" w:rsidP="00E54760">
            <w:pPr>
              <w:spacing w:line="220" w:lineRule="atLeast"/>
              <w:jc w:val="center"/>
              <w:rPr>
                <w:rFonts w:ascii="仿宋" w:eastAsia="仿宋" w:hAnsi="仿宋" w:cs="Arial"/>
                <w:color w:val="333333"/>
                <w:sz w:val="28"/>
                <w:szCs w:val="21"/>
              </w:rPr>
            </w:pPr>
            <w:r w:rsidRPr="00BB4F35">
              <w:rPr>
                <w:rFonts w:ascii="仿宋" w:eastAsia="仿宋" w:hAnsi="仿宋" w:cs="Arial" w:hint="eastAsia"/>
                <w:color w:val="333333"/>
                <w:sz w:val="28"/>
                <w:szCs w:val="21"/>
              </w:rPr>
              <w:t>2</w:t>
            </w:r>
          </w:p>
        </w:tc>
        <w:tc>
          <w:tcPr>
            <w:tcW w:w="709" w:type="dxa"/>
          </w:tcPr>
          <w:p w:rsidR="00BB4F35" w:rsidRDefault="00BB4F35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709" w:type="dxa"/>
          </w:tcPr>
          <w:p w:rsidR="00BB4F35" w:rsidRDefault="00BB4F35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709" w:type="dxa"/>
          </w:tcPr>
          <w:p w:rsidR="00BB4F35" w:rsidRDefault="00BB4F35" w:rsidP="00E54760">
            <w:pPr>
              <w:spacing w:line="220" w:lineRule="atLeast"/>
              <w:jc w:val="center"/>
            </w:pPr>
          </w:p>
        </w:tc>
        <w:tc>
          <w:tcPr>
            <w:tcW w:w="709" w:type="dxa"/>
          </w:tcPr>
          <w:p w:rsidR="00BB4F35" w:rsidRDefault="00BB4F35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709" w:type="dxa"/>
          </w:tcPr>
          <w:p w:rsidR="00BB4F35" w:rsidRDefault="00BB4F35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709" w:type="dxa"/>
          </w:tcPr>
          <w:p w:rsidR="00BB4F35" w:rsidRDefault="00BB4F35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710" w:type="dxa"/>
          </w:tcPr>
          <w:p w:rsidR="00BB4F35" w:rsidRDefault="00BB4F35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710" w:type="dxa"/>
          </w:tcPr>
          <w:p w:rsidR="00BB4F35" w:rsidRDefault="00BB4F35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710" w:type="dxa"/>
          </w:tcPr>
          <w:p w:rsidR="00BB4F35" w:rsidRDefault="00BB4F35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710" w:type="dxa"/>
          </w:tcPr>
          <w:p w:rsidR="00BB4F35" w:rsidRDefault="00BB4F35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710" w:type="dxa"/>
          </w:tcPr>
          <w:p w:rsidR="00BB4F35" w:rsidRDefault="00BB4F35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  <w:p w:rsidR="00BB4F35" w:rsidRDefault="00BB4F35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  <w:p w:rsidR="00BB4F35" w:rsidRDefault="00BB4F35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</w:tr>
      <w:tr w:rsidR="00BB4F35" w:rsidTr="00BB4F35">
        <w:trPr>
          <w:trHeight w:hRule="exact" w:val="1126"/>
        </w:trPr>
        <w:tc>
          <w:tcPr>
            <w:tcW w:w="709" w:type="dxa"/>
          </w:tcPr>
          <w:p w:rsidR="00BB4F35" w:rsidRPr="00BB4F35" w:rsidRDefault="00BB4F35" w:rsidP="00E54760">
            <w:pPr>
              <w:spacing w:line="220" w:lineRule="atLeast"/>
              <w:jc w:val="center"/>
              <w:rPr>
                <w:rFonts w:ascii="仿宋" w:eastAsia="仿宋" w:hAnsi="仿宋" w:cs="Arial"/>
                <w:color w:val="333333"/>
                <w:sz w:val="28"/>
                <w:szCs w:val="21"/>
              </w:rPr>
            </w:pPr>
            <w:r w:rsidRPr="00BB4F35">
              <w:rPr>
                <w:rFonts w:ascii="仿宋" w:eastAsia="仿宋" w:hAnsi="仿宋" w:cs="Arial" w:hint="eastAsia"/>
                <w:color w:val="333333"/>
                <w:sz w:val="28"/>
                <w:szCs w:val="21"/>
              </w:rPr>
              <w:t>3</w:t>
            </w:r>
          </w:p>
        </w:tc>
        <w:tc>
          <w:tcPr>
            <w:tcW w:w="709" w:type="dxa"/>
          </w:tcPr>
          <w:p w:rsidR="00BB4F35" w:rsidRDefault="00BB4F35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709" w:type="dxa"/>
          </w:tcPr>
          <w:p w:rsidR="00BB4F35" w:rsidRDefault="00BB4F35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709" w:type="dxa"/>
          </w:tcPr>
          <w:p w:rsidR="00BB4F35" w:rsidRDefault="00BB4F35" w:rsidP="00E54760">
            <w:pPr>
              <w:spacing w:line="220" w:lineRule="atLeast"/>
              <w:jc w:val="center"/>
            </w:pPr>
          </w:p>
        </w:tc>
        <w:tc>
          <w:tcPr>
            <w:tcW w:w="709" w:type="dxa"/>
          </w:tcPr>
          <w:p w:rsidR="00BB4F35" w:rsidRDefault="00BB4F35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709" w:type="dxa"/>
          </w:tcPr>
          <w:p w:rsidR="00BB4F35" w:rsidRDefault="00BB4F35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709" w:type="dxa"/>
          </w:tcPr>
          <w:p w:rsidR="00BB4F35" w:rsidRDefault="00BB4F35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710" w:type="dxa"/>
          </w:tcPr>
          <w:p w:rsidR="00BB4F35" w:rsidRDefault="00BB4F35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710" w:type="dxa"/>
          </w:tcPr>
          <w:p w:rsidR="00BB4F35" w:rsidRDefault="00BB4F35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710" w:type="dxa"/>
          </w:tcPr>
          <w:p w:rsidR="00BB4F35" w:rsidRDefault="00BB4F35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710" w:type="dxa"/>
          </w:tcPr>
          <w:p w:rsidR="00BB4F35" w:rsidRDefault="00BB4F35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710" w:type="dxa"/>
          </w:tcPr>
          <w:p w:rsidR="00BB4F35" w:rsidRDefault="00BB4F35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  <w:p w:rsidR="00BB4F35" w:rsidRDefault="00BB4F35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  <w:p w:rsidR="00BB4F35" w:rsidRDefault="00BB4F35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  <w:p w:rsidR="00BB4F35" w:rsidRDefault="00BB4F35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</w:tr>
    </w:tbl>
    <w:p w:rsidR="002A0A41" w:rsidRPr="0043716C" w:rsidRDefault="00213E8F" w:rsidP="00213E8F">
      <w:pPr>
        <w:rPr>
          <w:rFonts w:ascii="仿宋" w:eastAsia="仿宋" w:hAnsi="仿宋" w:cs="Arial"/>
          <w:b/>
          <w:bCs/>
          <w:color w:val="333333"/>
          <w:sz w:val="28"/>
          <w:szCs w:val="21"/>
        </w:rPr>
      </w:pPr>
      <w:r w:rsidRPr="002D7962">
        <w:rPr>
          <w:rFonts w:ascii="仿宋" w:eastAsia="仿宋" w:hAnsi="仿宋" w:cs="Arial" w:hint="eastAsia"/>
          <w:b/>
          <w:bCs/>
          <w:color w:val="333333"/>
          <w:sz w:val="28"/>
          <w:szCs w:val="21"/>
        </w:rPr>
        <w:t>注：</w:t>
      </w:r>
      <w:r w:rsidR="00A10668" w:rsidRPr="002D7962">
        <w:rPr>
          <w:rFonts w:ascii="仿宋" w:eastAsia="仿宋" w:hAnsi="仿宋" w:cs="Arial" w:hint="eastAsia"/>
          <w:b/>
          <w:bCs/>
          <w:color w:val="333333"/>
          <w:sz w:val="28"/>
          <w:szCs w:val="21"/>
        </w:rPr>
        <w:t>PDF</w:t>
      </w:r>
      <w:r w:rsidR="00B2330E" w:rsidRPr="002D7962">
        <w:rPr>
          <w:rFonts w:ascii="仿宋" w:eastAsia="仿宋" w:hAnsi="仿宋" w:cs="Arial" w:hint="eastAsia"/>
          <w:b/>
          <w:bCs/>
          <w:color w:val="333333"/>
          <w:sz w:val="28"/>
          <w:szCs w:val="21"/>
        </w:rPr>
        <w:t>格式</w:t>
      </w:r>
      <w:r w:rsidR="00A10668" w:rsidRPr="002D7962">
        <w:rPr>
          <w:rFonts w:ascii="仿宋" w:eastAsia="仿宋" w:hAnsi="仿宋" w:cs="Arial" w:hint="eastAsia"/>
          <w:b/>
          <w:bCs/>
          <w:color w:val="333333"/>
          <w:sz w:val="28"/>
          <w:szCs w:val="21"/>
        </w:rPr>
        <w:t>文件</w:t>
      </w:r>
      <w:r w:rsidRPr="002D7962">
        <w:rPr>
          <w:rFonts w:ascii="仿宋" w:eastAsia="仿宋" w:hAnsi="仿宋" w:cs="Arial" w:hint="eastAsia"/>
          <w:b/>
          <w:bCs/>
          <w:color w:val="333333"/>
          <w:sz w:val="28"/>
          <w:szCs w:val="21"/>
        </w:rPr>
        <w:t>须提供毕业证、职称证</w:t>
      </w:r>
      <w:r w:rsidR="00A10668" w:rsidRPr="002D7962">
        <w:rPr>
          <w:rFonts w:ascii="仿宋" w:eastAsia="仿宋" w:hAnsi="仿宋" w:cs="Arial" w:hint="eastAsia"/>
          <w:b/>
          <w:bCs/>
          <w:color w:val="333333"/>
          <w:sz w:val="28"/>
          <w:szCs w:val="21"/>
        </w:rPr>
        <w:t>、身份证、劳动合同</w:t>
      </w:r>
      <w:r w:rsidRPr="002D7962">
        <w:rPr>
          <w:rFonts w:ascii="仿宋" w:eastAsia="仿宋" w:hAnsi="仿宋" w:cs="Arial" w:hint="eastAsia"/>
          <w:b/>
          <w:bCs/>
          <w:color w:val="333333"/>
          <w:sz w:val="28"/>
          <w:szCs w:val="21"/>
        </w:rPr>
        <w:t>、在本单位的社保缴纳证明（显示起止时间）原件</w:t>
      </w:r>
      <w:r w:rsidR="00A10668" w:rsidRPr="002D7962">
        <w:rPr>
          <w:rFonts w:ascii="仿宋" w:eastAsia="仿宋" w:hAnsi="仿宋" w:cs="Arial" w:hint="eastAsia"/>
          <w:b/>
          <w:bCs/>
          <w:color w:val="333333"/>
          <w:sz w:val="28"/>
          <w:szCs w:val="21"/>
        </w:rPr>
        <w:t>扫描件</w:t>
      </w:r>
      <w:r w:rsidRPr="002D7962">
        <w:rPr>
          <w:rFonts w:ascii="仿宋" w:eastAsia="仿宋" w:hAnsi="仿宋" w:cs="Arial" w:hint="eastAsia"/>
          <w:b/>
          <w:bCs/>
          <w:color w:val="333333"/>
          <w:sz w:val="28"/>
          <w:szCs w:val="21"/>
        </w:rPr>
        <w:t>。</w:t>
      </w:r>
      <w:bookmarkStart w:id="0" w:name="_GoBack"/>
      <w:bookmarkEnd w:id="0"/>
    </w:p>
    <w:sectPr w:rsidR="002A0A41" w:rsidRPr="004371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6C8" w:rsidRDefault="00B866C8" w:rsidP="002F0C04">
      <w:r>
        <w:separator/>
      </w:r>
    </w:p>
  </w:endnote>
  <w:endnote w:type="continuationSeparator" w:id="0">
    <w:p w:rsidR="00B866C8" w:rsidRDefault="00B866C8" w:rsidP="002F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6C8" w:rsidRDefault="00B866C8" w:rsidP="002F0C04">
      <w:r>
        <w:separator/>
      </w:r>
    </w:p>
  </w:footnote>
  <w:footnote w:type="continuationSeparator" w:id="0">
    <w:p w:rsidR="00B866C8" w:rsidRDefault="00B866C8" w:rsidP="002F0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742AE"/>
    <w:multiLevelType w:val="hybridMultilevel"/>
    <w:tmpl w:val="38D8322A"/>
    <w:lvl w:ilvl="0" w:tplc="C35E7314">
      <w:start w:val="4"/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CF61BF1"/>
    <w:multiLevelType w:val="hybridMultilevel"/>
    <w:tmpl w:val="AC4A20C4"/>
    <w:lvl w:ilvl="0" w:tplc="5F8283E6">
      <w:start w:val="1"/>
      <w:numFmt w:val="japaneseCounting"/>
      <w:lvlText w:val="%1、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658A1A08"/>
    <w:multiLevelType w:val="hybridMultilevel"/>
    <w:tmpl w:val="5F5CB09C"/>
    <w:lvl w:ilvl="0" w:tplc="CAACBAB6">
      <w:start w:val="4"/>
      <w:numFmt w:val="bullet"/>
      <w:lvlText w:val="□"/>
      <w:lvlJc w:val="left"/>
      <w:pPr>
        <w:ind w:left="465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>
    <w:nsid w:val="7FE0085B"/>
    <w:multiLevelType w:val="hybridMultilevel"/>
    <w:tmpl w:val="71460A96"/>
    <w:lvl w:ilvl="0" w:tplc="16CE2082">
      <w:start w:val="4"/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9FF"/>
    <w:rsid w:val="0001638A"/>
    <w:rsid w:val="0009472E"/>
    <w:rsid w:val="000B32F1"/>
    <w:rsid w:val="000E5A0A"/>
    <w:rsid w:val="00100028"/>
    <w:rsid w:val="0012459B"/>
    <w:rsid w:val="0013251E"/>
    <w:rsid w:val="0017229B"/>
    <w:rsid w:val="001A251F"/>
    <w:rsid w:val="001A4F30"/>
    <w:rsid w:val="001C2F29"/>
    <w:rsid w:val="001D28C3"/>
    <w:rsid w:val="001D367D"/>
    <w:rsid w:val="002112EE"/>
    <w:rsid w:val="00213E8F"/>
    <w:rsid w:val="00216A38"/>
    <w:rsid w:val="002A0A41"/>
    <w:rsid w:val="002A75FB"/>
    <w:rsid w:val="002D7962"/>
    <w:rsid w:val="002F0C04"/>
    <w:rsid w:val="00305459"/>
    <w:rsid w:val="00343941"/>
    <w:rsid w:val="00365257"/>
    <w:rsid w:val="003A5BE9"/>
    <w:rsid w:val="003C2D03"/>
    <w:rsid w:val="003C4756"/>
    <w:rsid w:val="003E198C"/>
    <w:rsid w:val="00417F45"/>
    <w:rsid w:val="0043217C"/>
    <w:rsid w:val="0043716C"/>
    <w:rsid w:val="0045006D"/>
    <w:rsid w:val="00455092"/>
    <w:rsid w:val="004700B1"/>
    <w:rsid w:val="004D5938"/>
    <w:rsid w:val="0053208E"/>
    <w:rsid w:val="005569FF"/>
    <w:rsid w:val="00582C5D"/>
    <w:rsid w:val="005B5AE8"/>
    <w:rsid w:val="005C66F3"/>
    <w:rsid w:val="00626EE4"/>
    <w:rsid w:val="00773B2D"/>
    <w:rsid w:val="00787C9C"/>
    <w:rsid w:val="007A7E95"/>
    <w:rsid w:val="007D41B6"/>
    <w:rsid w:val="007E7A21"/>
    <w:rsid w:val="00803260"/>
    <w:rsid w:val="008268D5"/>
    <w:rsid w:val="00920AEE"/>
    <w:rsid w:val="0092794E"/>
    <w:rsid w:val="00964A02"/>
    <w:rsid w:val="009F1F96"/>
    <w:rsid w:val="00A10668"/>
    <w:rsid w:val="00A258FB"/>
    <w:rsid w:val="00A25E60"/>
    <w:rsid w:val="00A26406"/>
    <w:rsid w:val="00A42482"/>
    <w:rsid w:val="00A933ED"/>
    <w:rsid w:val="00AE0F1D"/>
    <w:rsid w:val="00B044EA"/>
    <w:rsid w:val="00B2330E"/>
    <w:rsid w:val="00B37A0B"/>
    <w:rsid w:val="00B607A0"/>
    <w:rsid w:val="00B866C8"/>
    <w:rsid w:val="00BB4F35"/>
    <w:rsid w:val="00C2237B"/>
    <w:rsid w:val="00C24535"/>
    <w:rsid w:val="00C26DDE"/>
    <w:rsid w:val="00C7458F"/>
    <w:rsid w:val="00C76641"/>
    <w:rsid w:val="00C91F77"/>
    <w:rsid w:val="00CA1286"/>
    <w:rsid w:val="00D07AE1"/>
    <w:rsid w:val="00D441E0"/>
    <w:rsid w:val="00D8518D"/>
    <w:rsid w:val="00DB4009"/>
    <w:rsid w:val="00E34CD7"/>
    <w:rsid w:val="00E44613"/>
    <w:rsid w:val="00E52E23"/>
    <w:rsid w:val="00E84D0A"/>
    <w:rsid w:val="00EB125C"/>
    <w:rsid w:val="00EB406E"/>
    <w:rsid w:val="00EB7137"/>
    <w:rsid w:val="00EE2D3F"/>
    <w:rsid w:val="00F64EC0"/>
    <w:rsid w:val="00FC4C62"/>
    <w:rsid w:val="00FF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C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0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0C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0C0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0C04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2F0C04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2F0C04"/>
    <w:rPr>
      <w:rFonts w:ascii="Times New Roman" w:eastAsia="宋体" w:hAnsi="Times New Roman" w:cs="Times New Roman"/>
      <w:szCs w:val="24"/>
    </w:rPr>
  </w:style>
  <w:style w:type="table" w:styleId="a6">
    <w:name w:val="Table Grid"/>
    <w:basedOn w:val="a1"/>
    <w:uiPriority w:val="59"/>
    <w:qFormat/>
    <w:rsid w:val="00213E8F"/>
    <w:pPr>
      <w:widowControl w:val="0"/>
      <w:jc w:val="both"/>
    </w:pPr>
    <w:rPr>
      <w:rFonts w:ascii="仿宋_GB2312" w:eastAsia="仿宋_GB2312" w:hAnsi="仿宋" w:cs="Arial"/>
      <w:kern w:val="0"/>
      <w:sz w:val="30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55092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B37A0B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17229B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7229B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C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0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0C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0C0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0C04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2F0C04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2F0C04"/>
    <w:rPr>
      <w:rFonts w:ascii="Times New Roman" w:eastAsia="宋体" w:hAnsi="Times New Roman" w:cs="Times New Roman"/>
      <w:szCs w:val="24"/>
    </w:rPr>
  </w:style>
  <w:style w:type="table" w:styleId="a6">
    <w:name w:val="Table Grid"/>
    <w:basedOn w:val="a1"/>
    <w:uiPriority w:val="59"/>
    <w:qFormat/>
    <w:rsid w:val="00213E8F"/>
    <w:pPr>
      <w:widowControl w:val="0"/>
      <w:jc w:val="both"/>
    </w:pPr>
    <w:rPr>
      <w:rFonts w:ascii="仿宋_GB2312" w:eastAsia="仿宋_GB2312" w:hAnsi="仿宋" w:cs="Arial"/>
      <w:kern w:val="0"/>
      <w:sz w:val="30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55092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B37A0B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17229B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7229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073C-FFD1-4DAE-AB54-6BBB9FDF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0</Characters>
  <Application>Microsoft Office Word</Application>
  <DocSecurity>0</DocSecurity>
  <Lines>1</Lines>
  <Paragraphs>1</Paragraphs>
  <ScaleCrop>false</ScaleCrop>
  <Company>Microsoft</Company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景顺</dc:creator>
  <cp:lastModifiedBy>于景顺</cp:lastModifiedBy>
  <cp:revision>3</cp:revision>
  <cp:lastPrinted>2019-04-01T02:03:00Z</cp:lastPrinted>
  <dcterms:created xsi:type="dcterms:W3CDTF">2019-06-17T01:36:00Z</dcterms:created>
  <dcterms:modified xsi:type="dcterms:W3CDTF">2019-06-17T01:36:00Z</dcterms:modified>
</cp:coreProperties>
</file>